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47" w:rsidRPr="00C15335" w:rsidRDefault="00C04B47" w:rsidP="00C04B47">
      <w:pPr>
        <w:spacing w:line="276" w:lineRule="auto"/>
        <w:ind w:left="9498"/>
        <w:jc w:val="right"/>
      </w:pPr>
      <w:r w:rsidRPr="00C15335">
        <w:t>УТВЕРЖДЕНО</w:t>
      </w:r>
    </w:p>
    <w:p w:rsidR="00C04B47" w:rsidRPr="00C15335" w:rsidRDefault="00C04B47" w:rsidP="00C04B47">
      <w:pPr>
        <w:pStyle w:val="2"/>
        <w:spacing w:after="0" w:line="276" w:lineRule="auto"/>
        <w:ind w:left="9781" w:right="-32" w:hanging="283"/>
        <w:jc w:val="right"/>
      </w:pPr>
      <w:r w:rsidRPr="00C15335">
        <w:t>решением Президиума Ассоциации СРО «ОСК»</w:t>
      </w:r>
    </w:p>
    <w:p w:rsidR="00C04B47" w:rsidRPr="00342CE0" w:rsidRDefault="00C04B47" w:rsidP="00C04B47">
      <w:pPr>
        <w:pStyle w:val="2"/>
        <w:spacing w:after="0" w:line="276" w:lineRule="auto"/>
        <w:ind w:left="9498" w:right="-32" w:firstLine="0"/>
        <w:jc w:val="right"/>
      </w:pPr>
      <w:r w:rsidRPr="00C15335">
        <w:t>Протокол  от «</w:t>
      </w:r>
      <w:r w:rsidR="00C15335" w:rsidRPr="00C15335">
        <w:t>28</w:t>
      </w:r>
      <w:r w:rsidRPr="00C15335">
        <w:t xml:space="preserve">» </w:t>
      </w:r>
      <w:r w:rsidR="00225915" w:rsidRPr="00C15335">
        <w:t>декабря</w:t>
      </w:r>
      <w:r w:rsidR="00D14143" w:rsidRPr="00C15335">
        <w:t xml:space="preserve"> 2021</w:t>
      </w:r>
      <w:r w:rsidRPr="00C15335">
        <w:t xml:space="preserve"> г. №</w:t>
      </w:r>
      <w:r w:rsidR="00C15335">
        <w:t>54</w:t>
      </w:r>
      <w:r w:rsidRPr="00342CE0">
        <w:t xml:space="preserve"> </w:t>
      </w:r>
    </w:p>
    <w:p w:rsidR="00C04B47" w:rsidRDefault="00C04B47" w:rsidP="00C04B47">
      <w:pPr>
        <w:jc w:val="center"/>
        <w:rPr>
          <w:b/>
        </w:rPr>
      </w:pPr>
    </w:p>
    <w:p w:rsidR="00C04B47" w:rsidRPr="00342CE0" w:rsidRDefault="00C04B47" w:rsidP="00C04B47">
      <w:pPr>
        <w:jc w:val="center"/>
        <w:rPr>
          <w:b/>
        </w:rPr>
      </w:pPr>
    </w:p>
    <w:p w:rsidR="00C04B47" w:rsidRPr="00342CE0" w:rsidRDefault="00C04B47" w:rsidP="00C04B47">
      <w:pPr>
        <w:jc w:val="center"/>
        <w:rPr>
          <w:b/>
        </w:rPr>
      </w:pPr>
      <w:r w:rsidRPr="00342CE0">
        <w:rPr>
          <w:b/>
        </w:rPr>
        <w:t>ПЛАН</w:t>
      </w:r>
    </w:p>
    <w:p w:rsidR="00225915" w:rsidRDefault="00C04B47" w:rsidP="00C04B47">
      <w:pPr>
        <w:jc w:val="center"/>
        <w:rPr>
          <w:b/>
        </w:rPr>
      </w:pPr>
      <w:r w:rsidRPr="00342CE0">
        <w:rPr>
          <w:b/>
        </w:rPr>
        <w:t xml:space="preserve">проверок на соответствие требованиям </w:t>
      </w:r>
      <w:r w:rsidR="00225915" w:rsidRPr="00225915">
        <w:rPr>
          <w:b/>
        </w:rPr>
        <w:t>стандартов и внутренних документов Ассоциации</w:t>
      </w:r>
    </w:p>
    <w:p w:rsidR="00C04B47" w:rsidRPr="00342CE0" w:rsidRDefault="00C04B47" w:rsidP="00C04B47">
      <w:pPr>
        <w:jc w:val="center"/>
        <w:rPr>
          <w:b/>
        </w:rPr>
      </w:pPr>
      <w:r w:rsidRPr="00342CE0">
        <w:rPr>
          <w:b/>
        </w:rPr>
        <w:t xml:space="preserve">членов </w:t>
      </w:r>
      <w:r>
        <w:rPr>
          <w:b/>
        </w:rPr>
        <w:t>Ассоциации</w:t>
      </w:r>
      <w:r w:rsidR="00225915">
        <w:rPr>
          <w:b/>
        </w:rPr>
        <w:t xml:space="preserve"> СРО «ОСК»</w:t>
      </w:r>
      <w:r w:rsidRPr="00342CE0">
        <w:rPr>
          <w:b/>
        </w:rPr>
        <w:t xml:space="preserve"> на 20</w:t>
      </w:r>
      <w:bookmarkStart w:id="0" w:name="_GoBack"/>
      <w:bookmarkEnd w:id="0"/>
      <w:r w:rsidR="00A82EDB">
        <w:rPr>
          <w:b/>
        </w:rPr>
        <w:t>2</w:t>
      </w:r>
      <w:r w:rsidR="000E5AFF">
        <w:rPr>
          <w:b/>
        </w:rPr>
        <w:t>3</w:t>
      </w:r>
      <w:r w:rsidRPr="00342CE0">
        <w:rPr>
          <w:b/>
        </w:rPr>
        <w:t xml:space="preserve"> год</w:t>
      </w:r>
    </w:p>
    <w:p w:rsidR="00C04B47" w:rsidRPr="00342CE0" w:rsidRDefault="00C04B47" w:rsidP="00C04B47">
      <w:pPr>
        <w:jc w:val="center"/>
        <w:rPr>
          <w:b/>
        </w:rPr>
      </w:pPr>
    </w:p>
    <w:tbl>
      <w:tblPr>
        <w:tblW w:w="4937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2"/>
        <w:gridCol w:w="3185"/>
        <w:gridCol w:w="566"/>
        <w:gridCol w:w="546"/>
        <w:gridCol w:w="558"/>
        <w:gridCol w:w="599"/>
        <w:gridCol w:w="566"/>
        <w:gridCol w:w="488"/>
        <w:gridCol w:w="508"/>
        <w:gridCol w:w="590"/>
        <w:gridCol w:w="555"/>
        <w:gridCol w:w="698"/>
        <w:gridCol w:w="540"/>
        <w:gridCol w:w="692"/>
        <w:gridCol w:w="18"/>
        <w:gridCol w:w="1732"/>
        <w:gridCol w:w="1977"/>
      </w:tblGrid>
      <w:tr w:rsidR="007A1E11" w:rsidRPr="00342CE0" w:rsidTr="007A1E11">
        <w:trPr>
          <w:trHeight w:val="315"/>
          <w:tblHeader/>
        </w:trPr>
        <w:tc>
          <w:tcPr>
            <w:tcW w:w="268" w:type="pct"/>
            <w:vMerge w:val="restart"/>
            <w:tcBorders>
              <w:right w:val="single" w:sz="12" w:space="0" w:color="auto"/>
            </w:tcBorders>
            <w:vAlign w:val="center"/>
          </w:tcPr>
          <w:p w:rsidR="007A1E11" w:rsidRPr="00342CE0" w:rsidRDefault="007A1E11" w:rsidP="00171236">
            <w:pPr>
              <w:jc w:val="center"/>
            </w:pPr>
            <w:r w:rsidRPr="00342CE0">
              <w:t>№</w:t>
            </w:r>
          </w:p>
          <w:p w:rsidR="007A1E11" w:rsidRPr="00342CE0" w:rsidRDefault="007A1E11" w:rsidP="00171236">
            <w:pPr>
              <w:jc w:val="center"/>
            </w:pPr>
            <w:proofErr w:type="spellStart"/>
            <w:proofErr w:type="gramStart"/>
            <w:r w:rsidRPr="00342CE0">
              <w:t>п</w:t>
            </w:r>
            <w:proofErr w:type="spellEnd"/>
            <w:proofErr w:type="gramEnd"/>
            <w:r w:rsidRPr="00342CE0">
              <w:t>/</w:t>
            </w:r>
            <w:proofErr w:type="spellStart"/>
            <w:r w:rsidRPr="00342CE0">
              <w:t>п</w:t>
            </w:r>
            <w:proofErr w:type="spellEnd"/>
          </w:p>
        </w:tc>
        <w:tc>
          <w:tcPr>
            <w:tcW w:w="1091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E11" w:rsidRPr="00342CE0" w:rsidRDefault="007A1E11" w:rsidP="00C04B47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Наименование организации </w:t>
            </w:r>
          </w:p>
          <w:p w:rsidR="007A1E11" w:rsidRDefault="007A1E11" w:rsidP="00C04B47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 ее ОГРН</w:t>
            </w:r>
            <w:r>
              <w:rPr>
                <w:bCs/>
              </w:rPr>
              <w:t>,</w:t>
            </w:r>
          </w:p>
          <w:p w:rsidR="007A1E11" w:rsidRPr="00831A27" w:rsidRDefault="007A1E11" w:rsidP="00C04B47">
            <w:pPr>
              <w:jc w:val="center"/>
              <w:rPr>
                <w:bCs/>
              </w:rPr>
            </w:pPr>
            <w:r w:rsidRPr="00831A27">
              <w:rPr>
                <w:i/>
                <w:sz w:val="20"/>
                <w:szCs w:val="20"/>
              </w:rPr>
              <w:t>фамилия, имя, отчество индивидуального предпринимателя, его ОГРНИП</w:t>
            </w:r>
          </w:p>
        </w:tc>
        <w:tc>
          <w:tcPr>
            <w:tcW w:w="572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 квартал</w:t>
            </w:r>
          </w:p>
        </w:tc>
        <w:tc>
          <w:tcPr>
            <w:tcW w:w="566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I квартал</w:t>
            </w:r>
          </w:p>
        </w:tc>
        <w:tc>
          <w:tcPr>
            <w:tcW w:w="566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II квартал</w:t>
            </w:r>
          </w:p>
        </w:tc>
        <w:tc>
          <w:tcPr>
            <w:tcW w:w="661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V квартал</w:t>
            </w:r>
          </w:p>
        </w:tc>
        <w:tc>
          <w:tcPr>
            <w:tcW w:w="59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E11" w:rsidRPr="00342CE0" w:rsidRDefault="007A1E11" w:rsidP="00C04B47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Предмет проверки</w:t>
            </w:r>
          </w:p>
        </w:tc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</w:tcPr>
          <w:p w:rsidR="007A1E11" w:rsidRPr="00342CE0" w:rsidRDefault="007A1E11" w:rsidP="00C04B47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Форма проверки</w:t>
            </w:r>
          </w:p>
        </w:tc>
      </w:tr>
      <w:tr w:rsidR="007A1E11" w:rsidRPr="00342CE0" w:rsidTr="007A1E11">
        <w:trPr>
          <w:trHeight w:val="953"/>
          <w:tblHeader/>
        </w:trPr>
        <w:tc>
          <w:tcPr>
            <w:tcW w:w="268" w:type="pct"/>
            <w:vMerge/>
            <w:tcBorders>
              <w:right w:val="single" w:sz="12" w:space="0" w:color="auto"/>
            </w:tcBorders>
            <w:vAlign w:val="center"/>
          </w:tcPr>
          <w:p w:rsidR="007A1E11" w:rsidRPr="00342CE0" w:rsidRDefault="007A1E11" w:rsidP="00171236">
            <w:pPr>
              <w:jc w:val="center"/>
            </w:pPr>
          </w:p>
        </w:tc>
        <w:tc>
          <w:tcPr>
            <w:tcW w:w="10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E11" w:rsidRPr="00342CE0" w:rsidRDefault="007A1E11" w:rsidP="00C04B47">
            <w:pPr>
              <w:rPr>
                <w:bCs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январ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февраль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рт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прель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й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нь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ль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вгуст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сентябрь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октябр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ноябрь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декабрь</w:t>
            </w:r>
          </w:p>
        </w:tc>
        <w:tc>
          <w:tcPr>
            <w:tcW w:w="593" w:type="pct"/>
            <w:tcBorders>
              <w:right w:val="single" w:sz="12" w:space="0" w:color="auto"/>
            </w:tcBorders>
          </w:tcPr>
          <w:p w:rsidR="007A1E11" w:rsidRPr="00342CE0" w:rsidRDefault="007A1E11" w:rsidP="00C04B47">
            <w:pPr>
              <w:rPr>
                <w:bCs/>
              </w:rPr>
            </w:pPr>
          </w:p>
        </w:tc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</w:tcPr>
          <w:p w:rsidR="007A1E11" w:rsidRPr="00342CE0" w:rsidRDefault="007A1E11" w:rsidP="00C04B47">
            <w:pPr>
              <w:rPr>
                <w:bCs/>
              </w:rPr>
            </w:pP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E979D5">
            <w:pPr>
              <w:jc w:val="center"/>
            </w:pPr>
            <w:r w:rsidRPr="00E979D5">
              <w:t>ООО "КОНТРАСТ ЛТД"</w:t>
            </w:r>
          </w:p>
          <w:p w:rsidR="00E979D5" w:rsidRPr="00E979D5" w:rsidRDefault="00E979D5" w:rsidP="00E979D5">
            <w:pPr>
              <w:jc w:val="center"/>
            </w:pPr>
          </w:p>
          <w:p w:rsidR="00F2385F" w:rsidRPr="00AA072F" w:rsidRDefault="00F2385F" w:rsidP="00E97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5091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  <w:r w:rsidRPr="00AA072F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E979D5">
            <w:pPr>
              <w:jc w:val="center"/>
            </w:pPr>
            <w:r w:rsidRPr="00E979D5">
              <w:t>ЗАО "</w:t>
            </w:r>
            <w:proofErr w:type="gramStart"/>
            <w:r w:rsidRPr="00E979D5">
              <w:t>БЕЛОМОРСКАЯ</w:t>
            </w:r>
            <w:proofErr w:type="gramEnd"/>
            <w:r w:rsidRPr="00E979D5">
              <w:t xml:space="preserve"> ПМК"</w:t>
            </w:r>
          </w:p>
          <w:p w:rsidR="00E979D5" w:rsidRPr="00E979D5" w:rsidRDefault="00E979D5" w:rsidP="00E979D5">
            <w:pPr>
              <w:jc w:val="center"/>
            </w:pPr>
          </w:p>
          <w:p w:rsidR="00F2385F" w:rsidRPr="00AA072F" w:rsidRDefault="00F2385F" w:rsidP="00E97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9773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  <w:r w:rsidRPr="00AA072F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УНИВЕРСАЛ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410006524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  <w:r w:rsidRPr="00BF161D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КОНТУР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6100106913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  <w:r w:rsidRPr="00BF161D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lastRenderedPageBreak/>
              <w:t>Документарная</w:t>
            </w:r>
          </w:p>
        </w:tc>
      </w:tr>
      <w:tr w:rsidR="00F2385F" w:rsidRPr="00342CE0" w:rsidTr="009B179E">
        <w:trPr>
          <w:trHeight w:val="368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СМК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910010104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ИНКОД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Pr="007535E7" w:rsidRDefault="00F2385F" w:rsidP="007535E7">
            <w:pPr>
              <w:jc w:val="center"/>
            </w:pPr>
            <w:r w:rsidRPr="007535E7">
              <w:t>102100088044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ГЕРВИК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310000116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ПСК Строитель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210011182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АО "РМЗ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Pr="007535E7" w:rsidRDefault="00F2385F" w:rsidP="007535E7">
            <w:pPr>
              <w:jc w:val="center"/>
            </w:pPr>
            <w:r w:rsidRPr="007535E7">
              <w:t>10210005348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СК "ТЕПЛАЯ СТЕНА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168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ИННОВАЦИОННАЯ КОМПАНИЯ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8100100686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Специализированный застройщик "СК "МИР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Pr="007535E7" w:rsidRDefault="00F2385F" w:rsidP="007535E7">
            <w:pPr>
              <w:jc w:val="center"/>
            </w:pPr>
            <w:r w:rsidRPr="007535E7">
              <w:t>10810010069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</w:t>
            </w:r>
            <w:proofErr w:type="gramStart"/>
            <w:r w:rsidRPr="007535E7">
              <w:t>САНА-СТРОЙ</w:t>
            </w:r>
            <w:proofErr w:type="gramEnd"/>
            <w:r w:rsidRPr="007535E7">
              <w:t>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7535E7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510000173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КОМПАНИЯ АТН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060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МАНОЛИЙ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lastRenderedPageBreak/>
              <w:t>1091001004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lastRenderedPageBreak/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lastRenderedPageBreak/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8B61FE">
            <w:pPr>
              <w:jc w:val="center"/>
            </w:pPr>
            <w:r w:rsidRPr="008B61FE">
              <w:t>ООО "СДВ-ЭКОЛОГИЯ"</w:t>
            </w:r>
          </w:p>
          <w:p w:rsidR="000445B8" w:rsidRPr="008B61FE" w:rsidRDefault="000445B8" w:rsidP="008B61FE">
            <w:pPr>
              <w:jc w:val="center"/>
            </w:pPr>
          </w:p>
          <w:p w:rsidR="00F2385F" w:rsidRDefault="00F2385F" w:rsidP="008B61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61FE">
              <w:t>10310000003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8B61FE">
            <w:pPr>
              <w:jc w:val="center"/>
            </w:pPr>
            <w:r w:rsidRPr="008B61FE">
              <w:t>ООО "ОНЕГОПРОМСТРОЙ"</w:t>
            </w:r>
          </w:p>
          <w:p w:rsidR="000445B8" w:rsidRPr="008B61FE" w:rsidRDefault="000445B8" w:rsidP="008B61FE">
            <w:pPr>
              <w:jc w:val="center"/>
            </w:pPr>
          </w:p>
          <w:p w:rsidR="00F2385F" w:rsidRPr="008B61FE" w:rsidRDefault="00F2385F" w:rsidP="008B61FE">
            <w:pPr>
              <w:jc w:val="center"/>
            </w:pPr>
            <w:r w:rsidRPr="008B61FE">
              <w:t>10710010170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8B61FE">
            <w:pPr>
              <w:jc w:val="center"/>
            </w:pPr>
            <w:r w:rsidRPr="008B61FE">
              <w:t>ООО "ЛЕССИ"</w:t>
            </w:r>
          </w:p>
          <w:p w:rsidR="000445B8" w:rsidRPr="008B61FE" w:rsidRDefault="000445B8" w:rsidP="008B61FE">
            <w:pPr>
              <w:jc w:val="center"/>
            </w:pPr>
          </w:p>
          <w:p w:rsidR="00F2385F" w:rsidRPr="008B61FE" w:rsidRDefault="00F2385F" w:rsidP="008B61FE">
            <w:pPr>
              <w:jc w:val="center"/>
            </w:pPr>
            <w:r w:rsidRPr="008B61FE">
              <w:t>10310000002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контроль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89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Сегежский</w:t>
            </w:r>
            <w:proofErr w:type="spellEnd"/>
            <w:r w:rsidRPr="008B61FE">
              <w:t xml:space="preserve"> ЦБ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9213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Д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152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Интеллектр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795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ульса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100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 w:rsidRPr="008B61FE">
              <w:t>ООО "</w:t>
            </w:r>
            <w:r w:rsidRPr="000E5AFF">
              <w:t>СТРОЙРЕГИОН</w:t>
            </w:r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0E5AFF" w:rsidP="000E5AFF">
            <w:pPr>
              <w:jc w:val="center"/>
            </w:pPr>
            <w:r w:rsidRPr="000E5AFF">
              <w:t>11410010122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Default="000E5AF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9B179E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 w:rsidRPr="008B61FE">
              <w:t>ООО "</w:t>
            </w:r>
            <w:proofErr w:type="spellStart"/>
            <w:r w:rsidRPr="000E5AFF">
              <w:t>РеалСнаб</w:t>
            </w:r>
            <w:proofErr w:type="spellEnd"/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0E5AFF" w:rsidP="000E5AFF">
            <w:pPr>
              <w:jc w:val="center"/>
            </w:pPr>
            <w:r w:rsidRPr="000E5AFF">
              <w:t>11910010053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ЛЕМЕНТ ПЛЮ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397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РУНА-ЭНЕРГО ПЛЮ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010007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ИК МОНТАЖ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310003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БУ "ДИРЕКЦИЯ ПО ЭКСПЛУАТАЦИИ ЗДАНИЙ УЧРЕЖДЕНИЙ КУЛЬТУРЫ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92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П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732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ООО "Специализированный </w:t>
            </w:r>
            <w:r w:rsidRPr="008B61FE">
              <w:lastRenderedPageBreak/>
              <w:t>Застройщик "</w:t>
            </w:r>
            <w:proofErr w:type="spellStart"/>
            <w:r w:rsidRPr="008B61FE">
              <w:t>Стройинвест</w:t>
            </w:r>
            <w:proofErr w:type="spellEnd"/>
            <w:r w:rsidRPr="008B61FE">
              <w:t xml:space="preserve">  КС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250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 xml:space="preserve">Требований </w:t>
            </w:r>
            <w:r>
              <w:lastRenderedPageBreak/>
              <w:t>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Р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000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«</w:t>
            </w:r>
            <w:proofErr w:type="spellStart"/>
            <w:r w:rsidRPr="008B61FE">
              <w:t>Теплоком-Альфа</w:t>
            </w:r>
            <w:proofErr w:type="spellEnd"/>
            <w:r w:rsidRPr="008B61FE">
              <w:t>»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3100056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РИФ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0100338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РЕЛВЗРЫВПРО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542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КАРЕЛЬСКИЙ ОКАТЫШ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0210008793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рельский ресур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320000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ЭЛ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083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лектроЛаб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350008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Осири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200017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ЭП "Люмен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4A1A9C" w:rsidP="008B61FE">
            <w:pPr>
              <w:jc w:val="center"/>
            </w:pPr>
            <w:r w:rsidRPr="004A1A9C">
              <w:t>11110010026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proofErr w:type="gramStart"/>
            <w:r w:rsidRPr="008B61FE">
              <w:t>Автодороги-Питкяранта</w:t>
            </w:r>
            <w:proofErr w:type="spellEnd"/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350005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</w:t>
            </w:r>
            <w:proofErr w:type="gramStart"/>
            <w:r w:rsidRPr="008B61FE">
              <w:t>.И</w:t>
            </w:r>
            <w:proofErr w:type="gramEnd"/>
            <w:r w:rsidRPr="008B61FE">
              <w:t>нжиниринг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024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ЭМП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10006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ДВ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04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мбум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0475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ПКС-Тепловые</w:t>
            </w:r>
            <w:proofErr w:type="spellEnd"/>
            <w:r w:rsidRPr="008B61FE">
              <w:t xml:space="preserve"> сети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1410010143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АО </w:t>
            </w:r>
            <w:proofErr w:type="spellStart"/>
            <w:r w:rsidRPr="008B61FE">
              <w:t>ПКС-Водоканал</w:t>
            </w:r>
            <w:proofErr w:type="spellEnd"/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143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тланта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00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 w:rsidRPr="008B61FE">
              <w:t xml:space="preserve">ООО </w:t>
            </w:r>
            <w:r w:rsidRPr="000E5AFF">
              <w:t>СК</w:t>
            </w:r>
            <w:r w:rsidRPr="008B61FE">
              <w:t xml:space="preserve"> "</w:t>
            </w:r>
            <w:r w:rsidRPr="000E5AFF">
              <w:t>ЭСТЕТИКА</w:t>
            </w:r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0E5AFF" w:rsidP="000E5AFF">
            <w:pPr>
              <w:jc w:val="center"/>
            </w:pPr>
            <w:r w:rsidRPr="000E5AFF">
              <w:t>121100000639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>
              <w:t>ООО</w:t>
            </w:r>
            <w:r w:rsidRPr="008B61FE">
              <w:t xml:space="preserve"> "</w:t>
            </w:r>
            <w:r w:rsidRPr="000E5AFF">
              <w:t>ТД СТРОЙ</w:t>
            </w:r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0E5AFF" w:rsidP="000E5AFF">
            <w:pPr>
              <w:jc w:val="center"/>
            </w:pPr>
            <w:r w:rsidRPr="000E5AFF">
              <w:t>11710010031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МУ "ЦРСУ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317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компания "</w:t>
            </w:r>
            <w:proofErr w:type="spellStart"/>
            <w:r w:rsidRPr="008B61FE">
              <w:t>Офис-Стайл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0658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юзлифтмонтаж-Север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471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ИН-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8100101333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gramStart"/>
            <w:r w:rsidRPr="008B61FE">
              <w:t>ЭК</w:t>
            </w:r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810010098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Люмен+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521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лемен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3976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НЕРГО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16573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СМ-ЭС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683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етрострой</w:t>
            </w:r>
            <w:proofErr w:type="spellEnd"/>
            <w:r w:rsidRPr="008B61FE">
              <w:t xml:space="preserve"> КС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672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Гранд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1302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ма-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02100051131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М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19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унар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11172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рельская лифтовая компания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191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ДИО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18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водоканал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882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антехдеталь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059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МТЕКО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810010050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телеком</w:t>
            </w:r>
            <w:proofErr w:type="spellEnd"/>
            <w:r w:rsidRPr="008B61FE">
              <w:t xml:space="preserve"> </w:t>
            </w:r>
            <w:proofErr w:type="spellStart"/>
            <w:r w:rsidRPr="008B61FE">
              <w:t>Оптик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128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ОВ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001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лестран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90004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КХ "Водоснабжение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20011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Дракар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020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ВК-ХОЛДИНГ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066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рск-м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365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 w:rsidRPr="008B61FE">
              <w:t>ООО "</w:t>
            </w:r>
            <w:r w:rsidRPr="000E5AFF">
              <w:t>Специ</w:t>
            </w:r>
            <w:r w:rsidR="00EB16D9">
              <w:t>ализированный Застройщик "ДСК-2</w:t>
            </w:r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EB16D9" w:rsidP="000E5AFF">
            <w:pPr>
              <w:jc w:val="center"/>
            </w:pPr>
            <w:r w:rsidRPr="00EB16D9">
              <w:t>12110000066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 w:rsidRPr="008B61FE">
              <w:t>ООО "</w:t>
            </w:r>
            <w:r w:rsidR="00EB16D9" w:rsidRPr="00EB16D9">
              <w:t>ПЕТРОИМПУЛЬС СТРОЙ</w:t>
            </w:r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EB16D9" w:rsidP="000E5AFF">
            <w:pPr>
              <w:jc w:val="center"/>
            </w:pPr>
            <w:r w:rsidRPr="00EB16D9">
              <w:t>11910010017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lastRenderedPageBreak/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 w:rsidRPr="008B61FE">
              <w:t>ООО "</w:t>
            </w:r>
            <w:r w:rsidR="00EB16D9" w:rsidRPr="00EB16D9">
              <w:t>ФАСАД СТРОЙ</w:t>
            </w:r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EB16D9" w:rsidP="000E5AFF">
            <w:pPr>
              <w:jc w:val="center"/>
            </w:pPr>
            <w:r w:rsidRPr="00EB16D9">
              <w:t>11610010629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 w:rsidRPr="008B61FE">
              <w:t>ООО "</w:t>
            </w:r>
            <w:proofErr w:type="spellStart"/>
            <w:r w:rsidR="00EB16D9" w:rsidRPr="00EB16D9">
              <w:t>Шустин</w:t>
            </w:r>
            <w:proofErr w:type="spellEnd"/>
            <w:r w:rsidR="00EB16D9" w:rsidRPr="00EB16D9">
              <w:t xml:space="preserve"> Групп</w:t>
            </w:r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EB16D9" w:rsidP="000E5AFF">
            <w:pPr>
              <w:jc w:val="center"/>
            </w:pPr>
            <w:r w:rsidRPr="00EB16D9">
              <w:t>11610010587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t>Документарная</w:t>
            </w:r>
          </w:p>
        </w:tc>
      </w:tr>
      <w:tr w:rsidR="000E5AF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AFF" w:rsidRDefault="000E5AFF" w:rsidP="000E5AFF">
            <w:pPr>
              <w:jc w:val="center"/>
            </w:pPr>
            <w:r w:rsidRPr="008B61FE">
              <w:t>ООО "</w:t>
            </w:r>
            <w:r w:rsidR="00EB16D9" w:rsidRPr="00EB16D9">
              <w:t>СТРОЙ РЕСУРС</w:t>
            </w:r>
            <w:r w:rsidRPr="008B61FE">
              <w:t>"</w:t>
            </w:r>
          </w:p>
          <w:p w:rsidR="000E5AFF" w:rsidRPr="008B61FE" w:rsidRDefault="000E5AFF" w:rsidP="000E5AFF">
            <w:pPr>
              <w:jc w:val="center"/>
            </w:pPr>
          </w:p>
          <w:p w:rsidR="000E5AFF" w:rsidRPr="008B61FE" w:rsidRDefault="00EB16D9" w:rsidP="000E5AFF">
            <w:pPr>
              <w:jc w:val="center"/>
            </w:pPr>
            <w:r w:rsidRPr="00EB16D9">
              <w:t>120100000285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0E5AFF" w:rsidRPr="00342CE0" w:rsidRDefault="000E5AFF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AFF" w:rsidRDefault="000E5AFF" w:rsidP="000E5AFF">
            <w:pPr>
              <w:jc w:val="center"/>
            </w:pPr>
          </w:p>
        </w:tc>
        <w:tc>
          <w:tcPr>
            <w:tcW w:w="593" w:type="pct"/>
          </w:tcPr>
          <w:p w:rsidR="000E5AFF" w:rsidRPr="00342CE0" w:rsidRDefault="000E5AFF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0E5AFF" w:rsidRPr="00342CE0" w:rsidRDefault="000E5AFF" w:rsidP="000E5AFF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Гидроэлектроэнергетическая</w:t>
            </w:r>
            <w:proofErr w:type="spellEnd"/>
            <w:r w:rsidRPr="008B61FE">
              <w:t xml:space="preserve"> и инжиниринговая корпорация "СИНОМЕ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6139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Специализированный Застройщик "КС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0210005088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МЭК Рубин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023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Центр-ВСД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49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ЛЭП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007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емСерви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320003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ТД "АВ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0100977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ОНЕЖКАП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638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емстройреконструкция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108809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ООО ПСФ "Дизайн-Оптимум </w:t>
            </w:r>
            <w:proofErr w:type="spellStart"/>
            <w:proofErr w:type="gramStart"/>
            <w:r w:rsidRPr="008B61FE">
              <w:t>Проф</w:t>
            </w:r>
            <w:proofErr w:type="spellEnd"/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4279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ондопожское</w:t>
            </w:r>
            <w:proofErr w:type="spellEnd"/>
            <w:r w:rsidRPr="008B61FE">
              <w:t xml:space="preserve"> ДРСУ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90012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алкер-Карелия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13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ника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1610010625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ольское ДРСУ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9001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реал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2067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УК "</w:t>
            </w:r>
            <w:proofErr w:type="spellStart"/>
            <w:r w:rsidRPr="008B61FE">
              <w:t>Кондопож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910390003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Яккима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8103500008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МК-ОРИОН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447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Инженерная компания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310009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ИП Бурцева О.В.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3061006016000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Д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723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НПО "КОНСТРУКЦИЯ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0319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РОЙИНВЕС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910010039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Ярки Ракса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9100100358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н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061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>ООО "</w:t>
            </w:r>
            <w:r>
              <w:t>СМС</w:t>
            </w:r>
            <w:r w:rsidRPr="008B61FE">
              <w:t>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10910010005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>ООО "</w:t>
            </w:r>
            <w:r w:rsidRPr="00EB16D9">
              <w:t>КАРЕЛЭНЕРГОМОНТАЖ</w:t>
            </w:r>
            <w:r w:rsidRPr="008B61FE">
              <w:t>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118100100070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>ООО "</w:t>
            </w:r>
            <w:r w:rsidRPr="00EB16D9">
              <w:t>СМАРТЕК</w:t>
            </w:r>
            <w:r w:rsidRPr="008B61FE">
              <w:t>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119100100799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рго 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111001009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РОФЭНЕРГОАУДИ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08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РЕЛ КЛИМА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0132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8800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МУ-2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26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еверсвязь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327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ройтрест №6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4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Лаборатория современных технологи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101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НГБП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90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Специализированный застройщик "СК "Ве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79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010088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АСМ "МИ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9431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РОМ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531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СП "</w:t>
            </w:r>
            <w:proofErr w:type="spellStart"/>
            <w:r w:rsidRPr="008B61FE">
              <w:t>ИнСан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727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СК "Гулливе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1049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М-Бизне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07585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Л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1310010111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УМР КС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749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лКАн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224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Ф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40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фирма "</w:t>
            </w:r>
            <w:proofErr w:type="spellStart"/>
            <w:r w:rsidRPr="008B61FE">
              <w:t>Илве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3829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Жилстройтрес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6300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>ООО "</w:t>
            </w:r>
            <w:r w:rsidRPr="00EB16D9">
              <w:t>БРИДЖ</w:t>
            </w:r>
            <w:r w:rsidRPr="008B61FE">
              <w:t>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122100000166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>ООО "</w:t>
            </w:r>
            <w:r>
              <w:t>ЭР</w:t>
            </w:r>
            <w:r w:rsidRPr="008B61FE">
              <w:t>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113100100889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Газпром газораспределение Петрозавод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17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Телеком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64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Специализированный застройщик "СП №1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406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прон</w:t>
            </w:r>
            <w:proofErr w:type="spellEnd"/>
            <w:r w:rsidRPr="008B61FE">
              <w:t xml:space="preserve"> плю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21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КЭС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01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Защита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322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строй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1161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Шеремет</w:t>
            </w:r>
            <w:proofErr w:type="spellEnd"/>
            <w:r w:rsidRPr="008B61FE">
              <w:t xml:space="preserve"> В.В.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3041001315000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ОРЭС-Петрозаводск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0310000523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ЗМ-Серви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309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СК "</w:t>
            </w:r>
            <w:proofErr w:type="spellStart"/>
            <w:r w:rsidRPr="008B61FE">
              <w:t>ЭнергоСтройРемон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0599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атон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08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ПЭ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69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ДСПМ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945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К КАРЕЛЬСКИЕ ЭЛЕКТРИЧЕСКИЕ СЕТИ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11159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спец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0003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Моноли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56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ондиционер-Серви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413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КР Карелия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642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ЭнергоРемон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056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варта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310001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Карелгаз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077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ртСтройИнжиниринг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594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К ПРОМЭНЕРГО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51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ЭлектроСеть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1710010037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>
              <w:t xml:space="preserve">ИП </w:t>
            </w:r>
            <w:r w:rsidRPr="00EB16D9">
              <w:t>Калинин А.А.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3191001000032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>ООО "</w:t>
            </w:r>
            <w:proofErr w:type="spellStart"/>
            <w:r w:rsidRPr="00EB16D9">
              <w:t>Хардекс</w:t>
            </w:r>
            <w:proofErr w:type="spellEnd"/>
            <w:r w:rsidRPr="008B61FE">
              <w:t>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11210390008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>ООО "</w:t>
            </w:r>
            <w:r w:rsidRPr="00EB16D9">
              <w:t>СК ТРИУМФ ИНВЕСТ</w:t>
            </w:r>
            <w:r w:rsidRPr="008B61FE">
              <w:t>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12010000030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ВЕС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010052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ООО "Теком </w:t>
            </w:r>
            <w:proofErr w:type="spellStart"/>
            <w:proofErr w:type="gramStart"/>
            <w:r w:rsidRPr="008B61FE">
              <w:t>Проф</w:t>
            </w:r>
            <w:proofErr w:type="spellEnd"/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87933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Э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503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ВТОМАТИКА ПТЗ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104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нтисепти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0689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Гидросерви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144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нерго-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204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СГ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65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ООО "Компания </w:t>
            </w:r>
            <w:proofErr w:type="spellStart"/>
            <w:r w:rsidRPr="008B61FE">
              <w:t>Вектор-РК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002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рой-Монтаж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310012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Т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117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ИЖС-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017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Девелопмент</w:t>
            </w:r>
            <w:proofErr w:type="spellEnd"/>
            <w:r w:rsidRPr="008B61FE">
              <w:t xml:space="preserve"> Групп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1710010069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ТРЭ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05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антэлпрофф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20003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роительная компания</w:t>
            </w:r>
            <w:proofErr w:type="gramStart"/>
            <w:r w:rsidRPr="008B61FE">
              <w:t xml:space="preserve"> К</w:t>
            </w:r>
            <w:proofErr w:type="gramEnd"/>
            <w:r w:rsidRPr="008B61FE">
              <w:t>&amp;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0484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ИМПУЛЬС-ИНВЕС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119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Мосоян</w:t>
            </w:r>
            <w:proofErr w:type="spellEnd"/>
            <w:r w:rsidRPr="008B61FE">
              <w:t xml:space="preserve"> Р.С.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31610010005439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РОЙЭНЕРГОМОНТАЖ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910380003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К Арсенал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78471681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РГО-ТРЕЙД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146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910010052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НС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910320006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Гавань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9100101422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>ООО "</w:t>
            </w:r>
            <w:r w:rsidRPr="00EB16D9">
              <w:t>ОНЕГО-ГРИН</w:t>
            </w:r>
            <w:r w:rsidRPr="008B61FE">
              <w:t>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11110010008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>ООО "</w:t>
            </w:r>
            <w:r w:rsidRPr="00EB16D9">
              <w:t>ВОЯЖ</w:t>
            </w:r>
            <w:r w:rsidRPr="008B61FE">
              <w:t>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10510001308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>
              <w:t xml:space="preserve">ИП </w:t>
            </w:r>
            <w:r w:rsidRPr="00EB16D9">
              <w:t>Котлярова Н.И.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EB16D9" w:rsidP="00EB16D9">
            <w:pPr>
              <w:jc w:val="center"/>
            </w:pPr>
            <w:r w:rsidRPr="00EB16D9">
              <w:t>32210000000974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B214B8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Телеком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086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  <w:r w:rsidRPr="00AA07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DC4BBF">
            <w:r>
              <w:t>Документарная</w:t>
            </w:r>
          </w:p>
        </w:tc>
      </w:tr>
      <w:tr w:rsidR="00B214B8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ОТИЧ-СТРОЙ +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03100005035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  <w:r w:rsidRPr="00AA07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DC4BBF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DC4BBF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gramStart"/>
            <w:r w:rsidRPr="008B61FE">
              <w:t>ВЕК-ФАСАДНЫЕ</w:t>
            </w:r>
            <w:proofErr w:type="gramEnd"/>
            <w:r w:rsidRPr="008B61FE">
              <w:t xml:space="preserve"> ТЕХНОЛОГИИ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810010044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DC4BBF">
            <w:r>
              <w:t>Документарная</w:t>
            </w:r>
          </w:p>
        </w:tc>
      </w:tr>
      <w:tr w:rsidR="00B214B8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е</w:t>
            </w:r>
            <w:proofErr w:type="gramStart"/>
            <w:r w:rsidRPr="008B61FE">
              <w:t>2</w:t>
            </w:r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745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 w:rsidRPr="00BF161D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DC4BBF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ЛЕКТРОМОНТАЖ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07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DC4BBF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линк</w:t>
            </w:r>
            <w:proofErr w:type="spellEnd"/>
            <w:r w:rsidRPr="008B61FE">
              <w:t xml:space="preserve"> ИК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3100001060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Техзаказчик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125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СМК "Карели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810010021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рт-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210005352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СПЕЦИАЛИЗИРОВАННЫЙ ЗАСТРОЙЩИК "СП "СПАСЕНИЕ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210005129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Букашев</w:t>
            </w:r>
            <w:proofErr w:type="spellEnd"/>
            <w:r w:rsidRPr="008B61FE">
              <w:t xml:space="preserve"> А.И.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3041001132002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ОГ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3100100358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ЭФЭР Серви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8100102028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Профсоюзов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310010087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Мякота</w:t>
            </w:r>
            <w:proofErr w:type="spellEnd"/>
            <w:r w:rsidRPr="008B61FE">
              <w:t xml:space="preserve"> А.В.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3141001105000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нтей-СтройИнвес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377160134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ИМПУЛЬ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710010100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СП "</w:t>
            </w:r>
            <w:proofErr w:type="spellStart"/>
            <w:r w:rsidRPr="008B61FE">
              <w:t>Строй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lastRenderedPageBreak/>
              <w:t>111100100483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Ладожская усадьба реставраци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3103500108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АЛ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710010109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Виктори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010010019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ЖБИ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510010013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мстрой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125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рт-Стройпроек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410000247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>ООО "</w:t>
            </w:r>
            <w:proofErr w:type="spellStart"/>
            <w:r w:rsidR="007B1C6F" w:rsidRPr="007B1C6F">
              <w:t>СпецТехТранс</w:t>
            </w:r>
            <w:proofErr w:type="spellEnd"/>
            <w:r w:rsidRPr="008B61FE">
              <w:t>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7B1C6F" w:rsidP="00EB16D9">
            <w:pPr>
              <w:jc w:val="center"/>
            </w:pPr>
            <w:r w:rsidRPr="007B1C6F">
              <w:t>11510010068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7B1C6F" w:rsidP="00EB16D9">
            <w:pPr>
              <w:jc w:val="center"/>
            </w:pPr>
            <w:r>
              <w:t xml:space="preserve">ИП </w:t>
            </w:r>
            <w:proofErr w:type="spellStart"/>
            <w:r w:rsidRPr="007B1C6F">
              <w:t>Резанцева</w:t>
            </w:r>
            <w:proofErr w:type="spellEnd"/>
            <w:r w:rsidRPr="007B1C6F">
              <w:t xml:space="preserve"> Ю</w:t>
            </w:r>
            <w:r>
              <w:t>.</w:t>
            </w:r>
            <w:r w:rsidRPr="007B1C6F">
              <w:t>А</w:t>
            </w:r>
            <w:r>
              <w:t>.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7B1C6F" w:rsidP="00EB16D9">
            <w:pPr>
              <w:jc w:val="center"/>
            </w:pPr>
            <w:r w:rsidRPr="007B1C6F">
              <w:t>3161001000598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EB16D9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EB16D9" w:rsidRPr="00342CE0" w:rsidRDefault="00EB16D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16D9" w:rsidRDefault="00EB16D9" w:rsidP="00EB16D9">
            <w:pPr>
              <w:jc w:val="center"/>
            </w:pPr>
            <w:r w:rsidRPr="008B61FE">
              <w:t xml:space="preserve">ООО </w:t>
            </w:r>
            <w:r w:rsidR="007B1C6F" w:rsidRPr="007B1C6F">
              <w:t>ПГ "Импульс"</w:t>
            </w:r>
          </w:p>
          <w:p w:rsidR="00EB16D9" w:rsidRPr="008B61FE" w:rsidRDefault="00EB16D9" w:rsidP="00EB16D9">
            <w:pPr>
              <w:jc w:val="center"/>
            </w:pPr>
          </w:p>
          <w:p w:rsidR="00EB16D9" w:rsidRPr="008B61FE" w:rsidRDefault="007B1C6F" w:rsidP="00EB16D9">
            <w:pPr>
              <w:jc w:val="center"/>
            </w:pPr>
            <w:r w:rsidRPr="007B1C6F">
              <w:t>111100100640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B16D9" w:rsidRPr="00342CE0" w:rsidRDefault="00EB16D9" w:rsidP="00EB16D9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16D9" w:rsidRDefault="00EB16D9" w:rsidP="00EB16D9">
            <w:pPr>
              <w:jc w:val="center"/>
            </w:pPr>
          </w:p>
        </w:tc>
        <w:tc>
          <w:tcPr>
            <w:tcW w:w="593" w:type="pct"/>
          </w:tcPr>
          <w:p w:rsidR="00EB16D9" w:rsidRPr="00342CE0" w:rsidRDefault="00EB16D9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EB16D9" w:rsidRPr="00342CE0" w:rsidRDefault="00EB16D9" w:rsidP="00EB16D9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310390004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СП5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727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 xml:space="preserve">ООО "Завод </w:t>
            </w:r>
            <w:proofErr w:type="spellStart"/>
            <w:r w:rsidRPr="008B61FE">
              <w:t>Энергоцентр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142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Балтийска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018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артнер+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2100100042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 xml:space="preserve">ООО "СК </w:t>
            </w:r>
            <w:proofErr w:type="spellStart"/>
            <w:r w:rsidRPr="008B61FE">
              <w:t>Мега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710010017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Центральная Лифтовая Компани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9100100744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gramStart"/>
            <w:r w:rsidRPr="008B61FE">
              <w:t>ЭФ-СТРОЙ</w:t>
            </w:r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65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СТРОЙГРУПП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610010590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ПСФ "Дизайн-Оптимум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210005412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Альфа-Эксперт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610010578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СК "Феник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434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ОНЕГОСТРОЙСЕРВИ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0211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ЮНИК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910010097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ПСВ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5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МАГИСТРАЛЬ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910010002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ЗЛАТСТРОЙ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7100101159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СК СТРОЙТЕК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38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СТРОЙ ТРАНС КАРЕЛИ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091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ЛАЙФ ИНЖИНИРИНГ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80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7B1C6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7B1C6F" w:rsidRPr="00342CE0" w:rsidRDefault="007B1C6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C6F" w:rsidRDefault="007B1C6F" w:rsidP="007B1C6F">
            <w:pPr>
              <w:jc w:val="center"/>
            </w:pPr>
            <w:r w:rsidRPr="008B61FE">
              <w:t>ООО "</w:t>
            </w:r>
            <w:r w:rsidRPr="007B1C6F">
              <w:t>АЛЬФАСТРОЙ</w:t>
            </w:r>
            <w:r w:rsidRPr="008B61FE">
              <w:t>"</w:t>
            </w:r>
          </w:p>
          <w:p w:rsidR="007B1C6F" w:rsidRPr="008B61FE" w:rsidRDefault="007B1C6F" w:rsidP="007B1C6F">
            <w:pPr>
              <w:jc w:val="center"/>
            </w:pPr>
          </w:p>
          <w:p w:rsidR="007B1C6F" w:rsidRPr="008B61FE" w:rsidRDefault="007B1C6F" w:rsidP="007B1C6F">
            <w:pPr>
              <w:jc w:val="center"/>
            </w:pPr>
            <w:r w:rsidRPr="007B1C6F">
              <w:t>12210000014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</w:p>
        </w:tc>
        <w:tc>
          <w:tcPr>
            <w:tcW w:w="593" w:type="pct"/>
          </w:tcPr>
          <w:p w:rsidR="007B1C6F" w:rsidRPr="00342CE0" w:rsidRDefault="007B1C6F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7B1C6F" w:rsidRPr="00342CE0" w:rsidRDefault="007B1C6F" w:rsidP="007B1C6F">
            <w:r>
              <w:t>Документарная</w:t>
            </w:r>
          </w:p>
        </w:tc>
      </w:tr>
      <w:tr w:rsidR="007B1C6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7B1C6F" w:rsidRPr="00342CE0" w:rsidRDefault="007B1C6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C6F" w:rsidRDefault="007B1C6F" w:rsidP="007B1C6F">
            <w:pPr>
              <w:jc w:val="center"/>
            </w:pPr>
            <w:r w:rsidRPr="008B61FE">
              <w:t xml:space="preserve">ООО </w:t>
            </w:r>
            <w:r w:rsidRPr="007B1C6F">
              <w:t xml:space="preserve">фирма "МОДУЛЬ </w:t>
            </w:r>
            <w:proofErr w:type="gramStart"/>
            <w:r w:rsidRPr="007B1C6F">
              <w:t>П</w:t>
            </w:r>
            <w:proofErr w:type="gramEnd"/>
            <w:r w:rsidRPr="007B1C6F">
              <w:t>"</w:t>
            </w:r>
          </w:p>
          <w:p w:rsidR="007B1C6F" w:rsidRPr="008B61FE" w:rsidRDefault="007B1C6F" w:rsidP="007B1C6F">
            <w:pPr>
              <w:jc w:val="center"/>
            </w:pPr>
          </w:p>
          <w:p w:rsidR="007B1C6F" w:rsidRPr="008B61FE" w:rsidRDefault="007B1C6F" w:rsidP="007B1C6F">
            <w:pPr>
              <w:jc w:val="center"/>
            </w:pPr>
            <w:r w:rsidRPr="007B1C6F">
              <w:t>102100053059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</w:p>
        </w:tc>
        <w:tc>
          <w:tcPr>
            <w:tcW w:w="593" w:type="pct"/>
          </w:tcPr>
          <w:p w:rsidR="007B1C6F" w:rsidRPr="00342CE0" w:rsidRDefault="007B1C6F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7B1C6F" w:rsidRPr="00342CE0" w:rsidRDefault="007B1C6F" w:rsidP="007B1C6F">
            <w:r>
              <w:t>Документарная</w:t>
            </w:r>
          </w:p>
        </w:tc>
      </w:tr>
      <w:tr w:rsidR="007B1C6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7B1C6F" w:rsidRPr="00342CE0" w:rsidRDefault="007B1C6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C6F" w:rsidRDefault="007B1C6F" w:rsidP="007B1C6F">
            <w:pPr>
              <w:jc w:val="center"/>
            </w:pPr>
            <w:r w:rsidRPr="008B61FE">
              <w:t>ООО "</w:t>
            </w:r>
            <w:r w:rsidRPr="007B1C6F">
              <w:t>ЭНЕРГИЯ ПЛЮС</w:t>
            </w:r>
            <w:r w:rsidRPr="008B61FE">
              <w:t>"</w:t>
            </w:r>
          </w:p>
          <w:p w:rsidR="007B1C6F" w:rsidRPr="008B61FE" w:rsidRDefault="007B1C6F" w:rsidP="007B1C6F">
            <w:pPr>
              <w:jc w:val="center"/>
            </w:pPr>
          </w:p>
          <w:p w:rsidR="007B1C6F" w:rsidRPr="008B61FE" w:rsidRDefault="007B1C6F" w:rsidP="007B1C6F">
            <w:pPr>
              <w:jc w:val="center"/>
            </w:pPr>
            <w:r w:rsidRPr="007B1C6F">
              <w:lastRenderedPageBreak/>
              <w:t>11710010045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</w:p>
        </w:tc>
        <w:tc>
          <w:tcPr>
            <w:tcW w:w="593" w:type="pct"/>
          </w:tcPr>
          <w:p w:rsidR="007B1C6F" w:rsidRPr="00342CE0" w:rsidRDefault="007B1C6F" w:rsidP="007B1C6F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7B1C6F" w:rsidRPr="00342CE0" w:rsidRDefault="007B1C6F" w:rsidP="007B1C6F">
            <w:r>
              <w:lastRenderedPageBreak/>
              <w:t>Документарная</w:t>
            </w:r>
          </w:p>
        </w:tc>
      </w:tr>
      <w:tr w:rsidR="007B1C6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7B1C6F" w:rsidRPr="00342CE0" w:rsidRDefault="007B1C6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C6F" w:rsidRDefault="007B1C6F" w:rsidP="007B1C6F">
            <w:pPr>
              <w:jc w:val="center"/>
            </w:pPr>
            <w:r w:rsidRPr="008B61FE">
              <w:t>ООО "</w:t>
            </w:r>
            <w:r>
              <w:t>КСП</w:t>
            </w:r>
            <w:r w:rsidRPr="008B61FE">
              <w:t>"</w:t>
            </w:r>
          </w:p>
          <w:p w:rsidR="007B1C6F" w:rsidRPr="008B61FE" w:rsidRDefault="007B1C6F" w:rsidP="007B1C6F">
            <w:pPr>
              <w:jc w:val="center"/>
            </w:pPr>
          </w:p>
          <w:p w:rsidR="007B1C6F" w:rsidRPr="008B61FE" w:rsidRDefault="007B1C6F" w:rsidP="007B1C6F">
            <w:pPr>
              <w:jc w:val="center"/>
            </w:pPr>
            <w:r w:rsidRPr="007B1C6F">
              <w:t>11610010603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</w:p>
        </w:tc>
        <w:tc>
          <w:tcPr>
            <w:tcW w:w="593" w:type="pct"/>
          </w:tcPr>
          <w:p w:rsidR="007B1C6F" w:rsidRPr="00342CE0" w:rsidRDefault="007B1C6F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7B1C6F" w:rsidRPr="00342CE0" w:rsidRDefault="007B1C6F" w:rsidP="007B1C6F">
            <w:r>
              <w:t>Документарная</w:t>
            </w:r>
          </w:p>
        </w:tc>
      </w:tr>
      <w:tr w:rsidR="007B1C6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7B1C6F" w:rsidRPr="00342CE0" w:rsidRDefault="007B1C6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C6F" w:rsidRDefault="007B1C6F" w:rsidP="007B1C6F">
            <w:pPr>
              <w:jc w:val="center"/>
            </w:pPr>
            <w:r>
              <w:t xml:space="preserve">ИП </w:t>
            </w:r>
            <w:proofErr w:type="spellStart"/>
            <w:r w:rsidRPr="007B1C6F">
              <w:t>Шкваров</w:t>
            </w:r>
            <w:proofErr w:type="spellEnd"/>
            <w:r w:rsidRPr="007B1C6F">
              <w:t xml:space="preserve"> И.А.</w:t>
            </w:r>
          </w:p>
          <w:p w:rsidR="007B1C6F" w:rsidRPr="008B61FE" w:rsidRDefault="007B1C6F" w:rsidP="007B1C6F">
            <w:pPr>
              <w:jc w:val="center"/>
            </w:pPr>
          </w:p>
          <w:p w:rsidR="007B1C6F" w:rsidRPr="008B61FE" w:rsidRDefault="007B1C6F" w:rsidP="007B1C6F">
            <w:pPr>
              <w:jc w:val="center"/>
            </w:pPr>
            <w:r w:rsidRPr="007B1C6F">
              <w:t>3181001000110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</w:p>
        </w:tc>
        <w:tc>
          <w:tcPr>
            <w:tcW w:w="593" w:type="pct"/>
          </w:tcPr>
          <w:p w:rsidR="007B1C6F" w:rsidRPr="00342CE0" w:rsidRDefault="007B1C6F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7B1C6F" w:rsidRPr="00342CE0" w:rsidRDefault="007B1C6F" w:rsidP="007B1C6F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ТТК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710010099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АТРИУМ+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710010060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ИП Кузнецов Р.Н.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31710010002396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КПСС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7100100256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ТАЛЬМОНТАЖ-ИНВЕСТ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107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Амкодор-Онего</w:t>
            </w:r>
            <w:proofErr w:type="spellEnd"/>
            <w:r w:rsidRPr="006A7FD0">
              <w:t>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810010076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Жилстрой</w:t>
            </w:r>
            <w:proofErr w:type="spellEnd"/>
            <w:r w:rsidRPr="006A7FD0">
              <w:t xml:space="preserve"> КСМ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20100000056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АНГАРА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310010146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ПромСтройСервис</w:t>
            </w:r>
            <w:proofErr w:type="spellEnd"/>
            <w:r w:rsidRPr="006A7FD0">
              <w:t>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810010068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НЕФТЕГАЗСТРОЙ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2010000044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Стройэкс</w:t>
            </w:r>
            <w:proofErr w:type="spellEnd"/>
            <w:r w:rsidRPr="006A7FD0">
              <w:t>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39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РК "Основа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610010596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КИФЪ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2010000040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ТРОЙПЕРСПЕКТИВА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310010105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К Титан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71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НОРДФЕЙСПРО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41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МТ СЕРВИС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410010070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Амперия</w:t>
            </w:r>
            <w:proofErr w:type="spellEnd"/>
            <w:r w:rsidRPr="006A7FD0">
              <w:t>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27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ПСК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3100100798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ПЕКТР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710010118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Бетон-Инвест</w:t>
            </w:r>
            <w:proofErr w:type="spellEnd"/>
            <w:r w:rsidRPr="006A7FD0">
              <w:t>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201000006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ТЕКЛО И КОНСТРУКЦИИ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95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ФРУНЗЕ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310010121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ПТСВ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75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трой Монтаж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810010086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БУ РК "Дирекция по строительству Республики Карелия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8100100925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Энергодиагностика-10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05100005443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Строительный контроль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053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ОнегоГаз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010000054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Универсал Строй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lastRenderedPageBreak/>
              <w:t>12010000013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РЕММОНТАЖСТРОЙ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41001012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ЛИРА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710010013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Комфорт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0210005291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СКК-Строй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710010080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фирма "Восход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0210005337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АРТВУД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9100100166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РЦС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2103200141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ТЕХЭКСПЕРТ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08100100424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ЗАРЯ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910010048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ГЛАВСПЕЦПРОМ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0710010071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ОНЕЖСКОЕ СТРОИТЕЛЬСТВО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910010033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Специализированный застройщик "ДСК-1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110000031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Специализированный Застройщик "ЖК "Онегин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110000030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Лилло</w:t>
            </w:r>
            <w:proofErr w:type="spellEnd"/>
            <w:r w:rsidRPr="00EA2367">
              <w:t xml:space="preserve"> Р.С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181001000110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ИП Синицын Р. А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0410382380007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Стройресурс</w:t>
            </w:r>
            <w:proofErr w:type="spellEnd"/>
            <w:r w:rsidRPr="00EA2367">
              <w:t xml:space="preserve"> КСМ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lastRenderedPageBreak/>
              <w:t>11310010006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ЭЛЕКТРОСНАБ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038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Техноинком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010000046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7B1C6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7B1C6F" w:rsidRPr="00342CE0" w:rsidRDefault="007B1C6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C6F" w:rsidRDefault="007B1C6F" w:rsidP="007B1C6F">
            <w:pPr>
              <w:jc w:val="center"/>
            </w:pPr>
            <w:r w:rsidRPr="00EA2367">
              <w:t>ООО "</w:t>
            </w:r>
            <w:proofErr w:type="spellStart"/>
            <w:r w:rsidRPr="007B1C6F">
              <w:t>СтройАльянс</w:t>
            </w:r>
            <w:proofErr w:type="spellEnd"/>
            <w:r w:rsidRPr="00EA2367">
              <w:t>"</w:t>
            </w:r>
          </w:p>
          <w:p w:rsidR="007B1C6F" w:rsidRPr="00EA2367" w:rsidRDefault="007B1C6F" w:rsidP="007B1C6F">
            <w:pPr>
              <w:jc w:val="center"/>
            </w:pPr>
          </w:p>
          <w:p w:rsidR="007B1C6F" w:rsidRPr="00EA2367" w:rsidRDefault="007B1C6F" w:rsidP="007B1C6F">
            <w:pPr>
              <w:jc w:val="center"/>
            </w:pPr>
            <w:r w:rsidRPr="007B1C6F">
              <w:t>12110000056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</w:p>
        </w:tc>
        <w:tc>
          <w:tcPr>
            <w:tcW w:w="593" w:type="pct"/>
          </w:tcPr>
          <w:p w:rsidR="007B1C6F" w:rsidRPr="00342CE0" w:rsidRDefault="007B1C6F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7B1C6F" w:rsidRPr="00342CE0" w:rsidRDefault="007B1C6F" w:rsidP="007B1C6F">
            <w:r>
              <w:t>Документарная</w:t>
            </w:r>
          </w:p>
        </w:tc>
      </w:tr>
      <w:tr w:rsidR="007B1C6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7B1C6F" w:rsidRPr="00342CE0" w:rsidRDefault="007B1C6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C6F" w:rsidRDefault="007B1C6F" w:rsidP="007B1C6F">
            <w:pPr>
              <w:jc w:val="center"/>
            </w:pPr>
            <w:r w:rsidRPr="00EA2367">
              <w:t>ООО "</w:t>
            </w:r>
            <w:r w:rsidRPr="007B1C6F">
              <w:t>Карелия Групп</w:t>
            </w:r>
            <w:r w:rsidRPr="00EA2367">
              <w:t>"</w:t>
            </w:r>
          </w:p>
          <w:p w:rsidR="007B1C6F" w:rsidRPr="00EA2367" w:rsidRDefault="007B1C6F" w:rsidP="007B1C6F">
            <w:pPr>
              <w:jc w:val="center"/>
            </w:pPr>
          </w:p>
          <w:p w:rsidR="007B1C6F" w:rsidRPr="00EA2367" w:rsidRDefault="007B1C6F" w:rsidP="007B1C6F">
            <w:pPr>
              <w:jc w:val="center"/>
            </w:pPr>
            <w:r w:rsidRPr="007B1C6F">
              <w:t>12210000061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</w:p>
        </w:tc>
        <w:tc>
          <w:tcPr>
            <w:tcW w:w="593" w:type="pct"/>
          </w:tcPr>
          <w:p w:rsidR="007B1C6F" w:rsidRPr="00342CE0" w:rsidRDefault="007B1C6F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7B1C6F" w:rsidRPr="00342CE0" w:rsidRDefault="007B1C6F" w:rsidP="007B1C6F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АО "</w:t>
            </w:r>
            <w:proofErr w:type="spellStart"/>
            <w:r w:rsidRPr="00EA2367">
              <w:t>Кондопожский</w:t>
            </w:r>
            <w:proofErr w:type="spellEnd"/>
            <w:r w:rsidRPr="00EA2367">
              <w:t xml:space="preserve"> ЦБК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085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Космос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0100100326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Бутяева</w:t>
            </w:r>
            <w:proofErr w:type="spellEnd"/>
            <w:r w:rsidRPr="00EA2367">
              <w:t xml:space="preserve"> О.Г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181001000137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Стройхолдинг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019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ИП Чесноков И.В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151001000096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ГОРСТРОЙ ПРОЕКТ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110000006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ойбин</w:t>
            </w:r>
            <w:proofErr w:type="spellEnd"/>
            <w:r w:rsidRPr="00EA2367">
              <w:t xml:space="preserve"> Игорь Анатольевич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211001000152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r w:rsidR="003A2F98" w:rsidRPr="003A2F98">
              <w:t>СК ПРОМЕТЕЙ</w:t>
            </w:r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210010226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ПТК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6100106395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РСК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108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СК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1100000597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ЕвроДом-Инвест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lastRenderedPageBreak/>
              <w:t>10410000335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дашев</w:t>
            </w:r>
            <w:proofErr w:type="spellEnd"/>
            <w:r w:rsidRPr="00EA2367">
              <w:t xml:space="preserve"> М. Г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181001000163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ява</w:t>
            </w:r>
            <w:proofErr w:type="spellEnd"/>
            <w:r w:rsidRPr="00EA2367">
              <w:t xml:space="preserve"> Олег Анатольевич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181001000014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СЕВЗАПТЕПЛОЭНЕРГО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110010045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НЕДРАПРОМ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016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Основа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110010045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Ладога-Экспресс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08103500204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Гарант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010320004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рабанин</w:t>
            </w:r>
            <w:proofErr w:type="spellEnd"/>
            <w:r w:rsidRPr="00EA2367">
              <w:t xml:space="preserve"> Н.Ю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201001000191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2112F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112F5" w:rsidRPr="00342CE0" w:rsidRDefault="002112F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2F5" w:rsidRDefault="004E6F2C" w:rsidP="00EA2367">
            <w:pPr>
              <w:jc w:val="center"/>
            </w:pPr>
            <w:r>
              <w:t xml:space="preserve">ООО </w:t>
            </w:r>
            <w:r w:rsidRPr="004E6F2C">
              <w:t>"ПИК"</w:t>
            </w:r>
          </w:p>
          <w:p w:rsidR="004E6F2C" w:rsidRDefault="004E6F2C" w:rsidP="00EA2367">
            <w:pPr>
              <w:jc w:val="center"/>
            </w:pPr>
          </w:p>
          <w:p w:rsidR="004E6F2C" w:rsidRPr="00EA2367" w:rsidRDefault="004E6F2C" w:rsidP="00EA2367">
            <w:pPr>
              <w:jc w:val="center"/>
            </w:pPr>
            <w:r w:rsidRPr="004E6F2C">
              <w:t>11710010079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Default="002112F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2112F5" w:rsidRPr="00342CE0" w:rsidRDefault="002112F5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112F5" w:rsidRPr="00342CE0" w:rsidRDefault="002112F5" w:rsidP="000E5AFF">
            <w:r>
              <w:t>Документарная</w:t>
            </w:r>
          </w:p>
        </w:tc>
      </w:tr>
      <w:tr w:rsidR="002112F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112F5" w:rsidRPr="00342CE0" w:rsidRDefault="002112F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2F5" w:rsidRDefault="004E6F2C" w:rsidP="00EA2367">
            <w:pPr>
              <w:jc w:val="center"/>
            </w:pPr>
            <w:r>
              <w:t xml:space="preserve">ООО </w:t>
            </w:r>
            <w:r w:rsidRPr="004E6F2C">
              <w:t>"ЮМА"</w:t>
            </w:r>
          </w:p>
          <w:p w:rsidR="004E6F2C" w:rsidRDefault="004E6F2C" w:rsidP="00EA2367">
            <w:pPr>
              <w:jc w:val="center"/>
            </w:pPr>
          </w:p>
          <w:p w:rsidR="004E6F2C" w:rsidRPr="00EA2367" w:rsidRDefault="004E6F2C" w:rsidP="00EA2367">
            <w:pPr>
              <w:jc w:val="center"/>
            </w:pPr>
            <w:r w:rsidRPr="004E6F2C">
              <w:t>12010000060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Default="002112F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2112F5" w:rsidRPr="00342CE0" w:rsidRDefault="002112F5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112F5" w:rsidRPr="00342CE0" w:rsidRDefault="002112F5" w:rsidP="000E5AFF">
            <w:r>
              <w:t>Документарная</w:t>
            </w:r>
          </w:p>
        </w:tc>
      </w:tr>
      <w:tr w:rsidR="007B1C6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7B1C6F" w:rsidRPr="00342CE0" w:rsidRDefault="007B1C6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C6F" w:rsidRDefault="007B1C6F" w:rsidP="007B1C6F">
            <w:pPr>
              <w:jc w:val="center"/>
            </w:pPr>
            <w:r>
              <w:t xml:space="preserve">ООО </w:t>
            </w:r>
            <w:r w:rsidRPr="004E6F2C">
              <w:t>"</w:t>
            </w:r>
            <w:r w:rsidRPr="007B1C6F">
              <w:t>СВОЙ ДОМ</w:t>
            </w:r>
            <w:r w:rsidRPr="004E6F2C">
              <w:t>"</w:t>
            </w:r>
          </w:p>
          <w:p w:rsidR="007B1C6F" w:rsidRDefault="007B1C6F" w:rsidP="007B1C6F">
            <w:pPr>
              <w:jc w:val="center"/>
            </w:pPr>
          </w:p>
          <w:p w:rsidR="007B1C6F" w:rsidRPr="00EA2367" w:rsidRDefault="007B1C6F" w:rsidP="007B1C6F">
            <w:pPr>
              <w:jc w:val="center"/>
            </w:pPr>
            <w:r w:rsidRPr="007B1C6F">
              <w:t>11110010061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7B1C6F" w:rsidRPr="00342CE0" w:rsidRDefault="007B1C6F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7B1C6F" w:rsidRPr="00342CE0" w:rsidRDefault="007B1C6F" w:rsidP="007B1C6F">
            <w:r>
              <w:t>Документарная</w:t>
            </w:r>
          </w:p>
        </w:tc>
      </w:tr>
      <w:tr w:rsidR="007B1C6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7B1C6F" w:rsidRPr="00342CE0" w:rsidRDefault="007B1C6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C6F" w:rsidRDefault="007B1C6F" w:rsidP="007B1C6F">
            <w:pPr>
              <w:jc w:val="center"/>
            </w:pPr>
            <w:r>
              <w:t xml:space="preserve">ООО </w:t>
            </w:r>
            <w:r w:rsidRPr="004E6F2C">
              <w:t>"</w:t>
            </w:r>
            <w:r w:rsidRPr="007B1C6F">
              <w:t>ГАЛЕРЕЯ ОКОН</w:t>
            </w:r>
            <w:r w:rsidRPr="004E6F2C">
              <w:t>"</w:t>
            </w:r>
          </w:p>
          <w:p w:rsidR="007B1C6F" w:rsidRDefault="007B1C6F" w:rsidP="007B1C6F">
            <w:pPr>
              <w:jc w:val="center"/>
            </w:pPr>
          </w:p>
          <w:p w:rsidR="007B1C6F" w:rsidRPr="00EA2367" w:rsidRDefault="007B1C6F" w:rsidP="007B1C6F">
            <w:pPr>
              <w:jc w:val="center"/>
            </w:pPr>
            <w:r w:rsidRPr="007B1C6F">
              <w:t>11110010100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7B1C6F" w:rsidRPr="00342CE0" w:rsidRDefault="007B1C6F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C6F" w:rsidRDefault="007B1C6F" w:rsidP="007B1C6F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7B1C6F" w:rsidRPr="00342CE0" w:rsidRDefault="007B1C6F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7B1C6F" w:rsidRPr="00342CE0" w:rsidRDefault="007B1C6F" w:rsidP="007B1C6F">
            <w:r>
              <w:t>Документарная</w:t>
            </w:r>
          </w:p>
        </w:tc>
      </w:tr>
    </w:tbl>
    <w:p w:rsidR="008E114A" w:rsidRDefault="008E114A"/>
    <w:sectPr w:rsidR="008E114A" w:rsidSect="00C04B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8BF"/>
    <w:multiLevelType w:val="hybridMultilevel"/>
    <w:tmpl w:val="78BC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077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030E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03C0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AA6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F163C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AD6B04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5328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F1FDA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E611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B540E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3D72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A4B3C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204B8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72E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118C0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CE14A7"/>
    <w:multiLevelType w:val="hybridMultilevel"/>
    <w:tmpl w:val="E1564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062CD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17F5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3"/>
  </w:num>
  <w:num w:numId="7">
    <w:abstractNumId w:val="11"/>
  </w:num>
  <w:num w:numId="8">
    <w:abstractNumId w:val="18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15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4B47"/>
    <w:rsid w:val="00006F0C"/>
    <w:rsid w:val="00017947"/>
    <w:rsid w:val="00020191"/>
    <w:rsid w:val="0003225E"/>
    <w:rsid w:val="00032487"/>
    <w:rsid w:val="00033244"/>
    <w:rsid w:val="000445B8"/>
    <w:rsid w:val="000474E6"/>
    <w:rsid w:val="00052951"/>
    <w:rsid w:val="000A7F02"/>
    <w:rsid w:val="000B321A"/>
    <w:rsid w:val="000B4A48"/>
    <w:rsid w:val="000B7F83"/>
    <w:rsid w:val="000C62CB"/>
    <w:rsid w:val="000D6DE3"/>
    <w:rsid w:val="000E5AFF"/>
    <w:rsid w:val="00116D9D"/>
    <w:rsid w:val="00124D3A"/>
    <w:rsid w:val="00130D0D"/>
    <w:rsid w:val="00133D5C"/>
    <w:rsid w:val="0013480D"/>
    <w:rsid w:val="00137497"/>
    <w:rsid w:val="00137810"/>
    <w:rsid w:val="001571D8"/>
    <w:rsid w:val="00171236"/>
    <w:rsid w:val="0018437C"/>
    <w:rsid w:val="00185A56"/>
    <w:rsid w:val="001863DC"/>
    <w:rsid w:val="00197B81"/>
    <w:rsid w:val="001A0F7F"/>
    <w:rsid w:val="001E0E56"/>
    <w:rsid w:val="002040E9"/>
    <w:rsid w:val="002112F5"/>
    <w:rsid w:val="00225915"/>
    <w:rsid w:val="002337FE"/>
    <w:rsid w:val="00236C76"/>
    <w:rsid w:val="00241C9D"/>
    <w:rsid w:val="00243C2F"/>
    <w:rsid w:val="002663DA"/>
    <w:rsid w:val="0028029D"/>
    <w:rsid w:val="00295F23"/>
    <w:rsid w:val="002A25D5"/>
    <w:rsid w:val="002B2636"/>
    <w:rsid w:val="002B631B"/>
    <w:rsid w:val="002C3921"/>
    <w:rsid w:val="002D12BC"/>
    <w:rsid w:val="002D507D"/>
    <w:rsid w:val="002F0765"/>
    <w:rsid w:val="002F1F7D"/>
    <w:rsid w:val="00326193"/>
    <w:rsid w:val="00346F70"/>
    <w:rsid w:val="003519AD"/>
    <w:rsid w:val="0035376B"/>
    <w:rsid w:val="0036656C"/>
    <w:rsid w:val="00373529"/>
    <w:rsid w:val="00376289"/>
    <w:rsid w:val="00377B26"/>
    <w:rsid w:val="00384A03"/>
    <w:rsid w:val="003A2F98"/>
    <w:rsid w:val="003A64F4"/>
    <w:rsid w:val="003A736C"/>
    <w:rsid w:val="003B58A6"/>
    <w:rsid w:val="003C08A3"/>
    <w:rsid w:val="003D49EB"/>
    <w:rsid w:val="0041139B"/>
    <w:rsid w:val="00417909"/>
    <w:rsid w:val="00436FAD"/>
    <w:rsid w:val="00442535"/>
    <w:rsid w:val="00471123"/>
    <w:rsid w:val="004921B6"/>
    <w:rsid w:val="004A1A9C"/>
    <w:rsid w:val="004B1208"/>
    <w:rsid w:val="004B7C15"/>
    <w:rsid w:val="004C2A77"/>
    <w:rsid w:val="004C6728"/>
    <w:rsid w:val="004D0366"/>
    <w:rsid w:val="004D6ED0"/>
    <w:rsid w:val="004E6F2C"/>
    <w:rsid w:val="004F362B"/>
    <w:rsid w:val="00531B89"/>
    <w:rsid w:val="00534088"/>
    <w:rsid w:val="00536D49"/>
    <w:rsid w:val="00584B11"/>
    <w:rsid w:val="0059496B"/>
    <w:rsid w:val="005A40BB"/>
    <w:rsid w:val="005C0B85"/>
    <w:rsid w:val="005C305A"/>
    <w:rsid w:val="005F4C0A"/>
    <w:rsid w:val="006154E0"/>
    <w:rsid w:val="00617ABD"/>
    <w:rsid w:val="00621FC8"/>
    <w:rsid w:val="00632F64"/>
    <w:rsid w:val="00642DAF"/>
    <w:rsid w:val="006505F4"/>
    <w:rsid w:val="00661B9A"/>
    <w:rsid w:val="006665D1"/>
    <w:rsid w:val="006955E0"/>
    <w:rsid w:val="00696662"/>
    <w:rsid w:val="006A7F23"/>
    <w:rsid w:val="006A7FD0"/>
    <w:rsid w:val="006C122B"/>
    <w:rsid w:val="006C3C0D"/>
    <w:rsid w:val="006C545F"/>
    <w:rsid w:val="006D1A1B"/>
    <w:rsid w:val="006E7465"/>
    <w:rsid w:val="006F09DB"/>
    <w:rsid w:val="0072180D"/>
    <w:rsid w:val="00733F35"/>
    <w:rsid w:val="0074523D"/>
    <w:rsid w:val="0074755B"/>
    <w:rsid w:val="007535E7"/>
    <w:rsid w:val="00762082"/>
    <w:rsid w:val="00763A88"/>
    <w:rsid w:val="00772173"/>
    <w:rsid w:val="007A1E11"/>
    <w:rsid w:val="007A356B"/>
    <w:rsid w:val="007A7349"/>
    <w:rsid w:val="007B1C6F"/>
    <w:rsid w:val="007B39CC"/>
    <w:rsid w:val="007C0290"/>
    <w:rsid w:val="007D459B"/>
    <w:rsid w:val="007D5043"/>
    <w:rsid w:val="007E3D11"/>
    <w:rsid w:val="007F437B"/>
    <w:rsid w:val="00805C11"/>
    <w:rsid w:val="00823FFA"/>
    <w:rsid w:val="00825249"/>
    <w:rsid w:val="00826F39"/>
    <w:rsid w:val="00831AD8"/>
    <w:rsid w:val="00843321"/>
    <w:rsid w:val="0086461C"/>
    <w:rsid w:val="008817DC"/>
    <w:rsid w:val="008936D9"/>
    <w:rsid w:val="008A25EA"/>
    <w:rsid w:val="008A262A"/>
    <w:rsid w:val="008B61FE"/>
    <w:rsid w:val="008C3A0C"/>
    <w:rsid w:val="008D018C"/>
    <w:rsid w:val="008E114A"/>
    <w:rsid w:val="008F0F78"/>
    <w:rsid w:val="00911BB1"/>
    <w:rsid w:val="009279E8"/>
    <w:rsid w:val="00935276"/>
    <w:rsid w:val="00936440"/>
    <w:rsid w:val="00943D52"/>
    <w:rsid w:val="00982788"/>
    <w:rsid w:val="009B13C4"/>
    <w:rsid w:val="009B1749"/>
    <w:rsid w:val="009B179E"/>
    <w:rsid w:val="009C1559"/>
    <w:rsid w:val="009C593F"/>
    <w:rsid w:val="00A00EB7"/>
    <w:rsid w:val="00A0178D"/>
    <w:rsid w:val="00A64B54"/>
    <w:rsid w:val="00A81321"/>
    <w:rsid w:val="00A82EDB"/>
    <w:rsid w:val="00AA072F"/>
    <w:rsid w:val="00AA302A"/>
    <w:rsid w:val="00AE6616"/>
    <w:rsid w:val="00AE7767"/>
    <w:rsid w:val="00B10011"/>
    <w:rsid w:val="00B131BD"/>
    <w:rsid w:val="00B214B8"/>
    <w:rsid w:val="00B377EE"/>
    <w:rsid w:val="00B42EF1"/>
    <w:rsid w:val="00B46283"/>
    <w:rsid w:val="00B52F6E"/>
    <w:rsid w:val="00B55EA1"/>
    <w:rsid w:val="00B84A20"/>
    <w:rsid w:val="00BC6955"/>
    <w:rsid w:val="00BE7526"/>
    <w:rsid w:val="00BF04AA"/>
    <w:rsid w:val="00BF1666"/>
    <w:rsid w:val="00C04B47"/>
    <w:rsid w:val="00C15335"/>
    <w:rsid w:val="00C1756C"/>
    <w:rsid w:val="00C41EE5"/>
    <w:rsid w:val="00C47564"/>
    <w:rsid w:val="00C475C5"/>
    <w:rsid w:val="00C5291A"/>
    <w:rsid w:val="00C55893"/>
    <w:rsid w:val="00C60793"/>
    <w:rsid w:val="00C66E7C"/>
    <w:rsid w:val="00C70031"/>
    <w:rsid w:val="00C740C4"/>
    <w:rsid w:val="00C74CEB"/>
    <w:rsid w:val="00CA0A86"/>
    <w:rsid w:val="00CC5141"/>
    <w:rsid w:val="00CD07D4"/>
    <w:rsid w:val="00D007F6"/>
    <w:rsid w:val="00D14143"/>
    <w:rsid w:val="00D21C3B"/>
    <w:rsid w:val="00D23E71"/>
    <w:rsid w:val="00D560C5"/>
    <w:rsid w:val="00D57BAF"/>
    <w:rsid w:val="00D64F9A"/>
    <w:rsid w:val="00D67C8F"/>
    <w:rsid w:val="00D84658"/>
    <w:rsid w:val="00D94D4D"/>
    <w:rsid w:val="00DA555C"/>
    <w:rsid w:val="00DC4BBF"/>
    <w:rsid w:val="00DD0FBB"/>
    <w:rsid w:val="00DD2AB6"/>
    <w:rsid w:val="00DD2F18"/>
    <w:rsid w:val="00DE5396"/>
    <w:rsid w:val="00DE6575"/>
    <w:rsid w:val="00E01101"/>
    <w:rsid w:val="00E308A5"/>
    <w:rsid w:val="00E36CA8"/>
    <w:rsid w:val="00E86507"/>
    <w:rsid w:val="00E96441"/>
    <w:rsid w:val="00E979D5"/>
    <w:rsid w:val="00EA11B3"/>
    <w:rsid w:val="00EA2255"/>
    <w:rsid w:val="00EA2367"/>
    <w:rsid w:val="00EB16D9"/>
    <w:rsid w:val="00EC7766"/>
    <w:rsid w:val="00ED3D94"/>
    <w:rsid w:val="00EF7276"/>
    <w:rsid w:val="00F1192F"/>
    <w:rsid w:val="00F14E6C"/>
    <w:rsid w:val="00F211B3"/>
    <w:rsid w:val="00F2385F"/>
    <w:rsid w:val="00F604E5"/>
    <w:rsid w:val="00F61FD4"/>
    <w:rsid w:val="00F71FF1"/>
    <w:rsid w:val="00F85723"/>
    <w:rsid w:val="00F86A84"/>
    <w:rsid w:val="00F87082"/>
    <w:rsid w:val="00F93C9E"/>
    <w:rsid w:val="00FB1772"/>
    <w:rsid w:val="00FB2865"/>
    <w:rsid w:val="00FC69C8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04B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4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C04B47"/>
    <w:pPr>
      <w:ind w:firstLine="210"/>
    </w:pPr>
  </w:style>
  <w:style w:type="character" w:customStyle="1" w:styleId="20">
    <w:name w:val="Красная строка 2 Знак"/>
    <w:basedOn w:val="a4"/>
    <w:link w:val="2"/>
    <w:rsid w:val="00C04B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04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04B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4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C04B47"/>
    <w:pPr>
      <w:ind w:firstLine="210"/>
    </w:pPr>
    <w:rPr>
      <w:lang w:val="x-none" w:eastAsia="x-none"/>
    </w:rPr>
  </w:style>
  <w:style w:type="character" w:customStyle="1" w:styleId="20">
    <w:name w:val="Красная строка 2 Знак"/>
    <w:basedOn w:val="a4"/>
    <w:link w:val="2"/>
    <w:rsid w:val="00C04B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C04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109AA-9AD9-4223-8306-F55B607E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0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2-19T07:17:00Z</dcterms:created>
  <dcterms:modified xsi:type="dcterms:W3CDTF">2022-12-29T07:18:00Z</dcterms:modified>
</cp:coreProperties>
</file>